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E9" w:rsidRPr="009C4F2F" w:rsidRDefault="00EB1B1C" w:rsidP="009C4F2F">
      <w:pPr>
        <w:pStyle w:val="1"/>
      </w:pPr>
      <w:r>
        <w:t>Создание документа</w:t>
      </w:r>
      <w:r w:rsidR="00986A61">
        <w:t xml:space="preserve"> «</w:t>
      </w:r>
      <w:proofErr w:type="spellStart"/>
      <w:r>
        <w:t>Внутрисеместровая</w:t>
      </w:r>
      <w:proofErr w:type="spellEnd"/>
      <w:r>
        <w:t xml:space="preserve"> аттестация</w:t>
      </w:r>
      <w:r w:rsidR="00986A61">
        <w:t>».</w:t>
      </w:r>
    </w:p>
    <w:p w:rsidR="00713F4B" w:rsidRDefault="00713F4B"/>
    <w:p w:rsidR="009C4F2F" w:rsidRPr="00EB1B1C" w:rsidRDefault="009C4F2F">
      <w:pPr>
        <w:rPr>
          <w:color w:val="0070C0"/>
          <w:sz w:val="28"/>
          <w:szCs w:val="28"/>
          <w:u w:val="single"/>
        </w:rPr>
      </w:pPr>
      <w:bookmarkStart w:id="0" w:name="_Открыть_карточку_физического"/>
      <w:bookmarkEnd w:id="0"/>
      <w:r w:rsidRPr="00EB1B1C">
        <w:rPr>
          <w:color w:val="0070C0"/>
          <w:sz w:val="28"/>
          <w:szCs w:val="28"/>
          <w:u w:val="single"/>
        </w:rPr>
        <w:t>Для открытия необходимо:</w:t>
      </w:r>
    </w:p>
    <w:p w:rsidR="009C4F2F" w:rsidRDefault="00EB1B1C" w:rsidP="00F803CA">
      <w:pPr>
        <w:pStyle w:val="a3"/>
        <w:numPr>
          <w:ilvl w:val="0"/>
          <w:numId w:val="1"/>
        </w:numPr>
      </w:pPr>
      <w:bookmarkStart w:id="1" w:name="OLE_LINK1"/>
      <w:bookmarkStart w:id="2" w:name="OLE_LINK2"/>
      <w:r>
        <w:t>Открыть раздел</w:t>
      </w:r>
      <w:r w:rsidR="009C4F2F">
        <w:t xml:space="preserve"> «</w:t>
      </w:r>
      <w:r w:rsidR="00986A61">
        <w:t>У</w:t>
      </w:r>
      <w:r>
        <w:t>правление студенческим составом</w:t>
      </w:r>
      <w:r w:rsidR="009C4F2F">
        <w:t>»</w:t>
      </w:r>
      <w:bookmarkEnd w:id="1"/>
      <w:bookmarkEnd w:id="2"/>
      <w:r w:rsidR="00986A61">
        <w:t>.</w:t>
      </w:r>
    </w:p>
    <w:p w:rsidR="009C4F2F" w:rsidRDefault="009C4F2F" w:rsidP="009C4F2F">
      <w:pPr>
        <w:pStyle w:val="a3"/>
        <w:numPr>
          <w:ilvl w:val="0"/>
          <w:numId w:val="1"/>
        </w:numPr>
      </w:pPr>
      <w:r>
        <w:t>Открыть форм</w:t>
      </w:r>
      <w:r w:rsidR="00961C8A">
        <w:t>у</w:t>
      </w:r>
      <w:r>
        <w:t xml:space="preserve"> списка </w:t>
      </w:r>
      <w:proofErr w:type="spellStart"/>
      <w:proofErr w:type="gramStart"/>
      <w:r w:rsidR="00EB1B1C">
        <w:t>внутрисеместровых</w:t>
      </w:r>
      <w:proofErr w:type="spellEnd"/>
      <w:r w:rsidR="00EB1B1C">
        <w:t xml:space="preserve">  аттестаций</w:t>
      </w:r>
      <w:proofErr w:type="gramEnd"/>
      <w:r w:rsidR="00986A61">
        <w:t xml:space="preserve"> (далее </w:t>
      </w:r>
      <w:r w:rsidR="00EB1B1C">
        <w:t>ВСА</w:t>
      </w:r>
      <w:r w:rsidR="00986A61">
        <w:t>).</w:t>
      </w:r>
    </w:p>
    <w:p w:rsidR="00986A61" w:rsidRDefault="009C4F2F" w:rsidP="00B86C34">
      <w:pPr>
        <w:pStyle w:val="a3"/>
        <w:numPr>
          <w:ilvl w:val="0"/>
          <w:numId w:val="1"/>
        </w:numPr>
      </w:pPr>
      <w:r>
        <w:t xml:space="preserve">Выбрать </w:t>
      </w:r>
      <w:r w:rsidR="00986A61">
        <w:t>необходимое ФЛ</w:t>
      </w:r>
      <w:r>
        <w:t xml:space="preserve"> и открыть его.</w:t>
      </w:r>
    </w:p>
    <w:p w:rsidR="00EB1B1C" w:rsidRPr="00EB1B1C" w:rsidRDefault="00EB1B1C" w:rsidP="00EB1B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F92FFC" wp14:editId="6CB2C164">
                <wp:simplePos x="0" y="0"/>
                <wp:positionH relativeFrom="margin">
                  <wp:posOffset>4558665</wp:posOffset>
                </wp:positionH>
                <wp:positionV relativeFrom="paragraph">
                  <wp:posOffset>2073275</wp:posOffset>
                </wp:positionV>
                <wp:extent cx="266700" cy="33337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B1C" w:rsidRPr="009C4F2F" w:rsidRDefault="00EB1B1C" w:rsidP="00EB1B1C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92FFC" id="Прямоугольник 6" o:spid="_x0000_s1026" style="position:absolute;margin-left:358.95pt;margin-top:163.25pt;width:21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" filled="f" stroked="f" strokeweight="2pt">
                <v:textbox>
                  <w:txbxContent>
                    <w:p w:rsidR="00EB1B1C" w:rsidRPr="009C4F2F" w:rsidRDefault="00EB1B1C" w:rsidP="00EB1B1C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CFB5AC" wp14:editId="06796BBE">
                <wp:simplePos x="0" y="0"/>
                <wp:positionH relativeFrom="margin">
                  <wp:align>right</wp:align>
                </wp:positionH>
                <wp:positionV relativeFrom="paragraph">
                  <wp:posOffset>1073149</wp:posOffset>
                </wp:positionV>
                <wp:extent cx="4752975" cy="13430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343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06AF7" id="Прямоугольник 5" o:spid="_x0000_s1026" style="position:absolute;margin-left:323.05pt;margin-top:84.5pt;width:374.25pt;height:105.7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70CD8" wp14:editId="2424BCD9">
                <wp:simplePos x="0" y="0"/>
                <wp:positionH relativeFrom="margin">
                  <wp:posOffset>853440</wp:posOffset>
                </wp:positionH>
                <wp:positionV relativeFrom="paragraph">
                  <wp:posOffset>1804035</wp:posOffset>
                </wp:positionV>
                <wp:extent cx="266700" cy="333375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2F" w:rsidRPr="009C4F2F" w:rsidRDefault="009C4F2F" w:rsidP="009C4F2F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0CD8" id="Прямоугольник 28" o:spid="_x0000_s1027" style="position:absolute;margin-left:67.2pt;margin-top:142.05pt;width:21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" filled="f" stroked="f" strokeweight="2pt">
                <v:textbox>
                  <w:txbxContent>
                    <w:p w:rsidR="009C4F2F" w:rsidRPr="009C4F2F" w:rsidRDefault="009C4F2F" w:rsidP="009C4F2F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D8668" wp14:editId="74CA18BF">
                <wp:simplePos x="0" y="0"/>
                <wp:positionH relativeFrom="column">
                  <wp:posOffset>24765</wp:posOffset>
                </wp:positionH>
                <wp:positionV relativeFrom="paragraph">
                  <wp:posOffset>1789430</wp:posOffset>
                </wp:positionV>
                <wp:extent cx="1085850" cy="2857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86D4" id="Прямоугольник 26" o:spid="_x0000_s1026" style="position:absolute;margin-left:1.95pt;margin-top:140.9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456D8" wp14:editId="75244EE4">
                <wp:simplePos x="0" y="0"/>
                <wp:positionH relativeFrom="margin">
                  <wp:posOffset>1447800</wp:posOffset>
                </wp:positionH>
                <wp:positionV relativeFrom="paragraph">
                  <wp:posOffset>175895</wp:posOffset>
                </wp:positionV>
                <wp:extent cx="266700" cy="33337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2F" w:rsidRPr="009C4F2F" w:rsidRDefault="009C4F2F" w:rsidP="009C4F2F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9C4F2F"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56D8" id="Прямоугольник 27" o:spid="_x0000_s1028" style="position:absolute;margin-left:114pt;margin-top:13.85pt;width:2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" filled="f" stroked="f" strokeweight="2pt">
                <v:textbox>
                  <w:txbxContent>
                    <w:p w:rsidR="009C4F2F" w:rsidRPr="009C4F2F" w:rsidRDefault="009C4F2F" w:rsidP="009C4F2F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9C4F2F"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38A66" wp14:editId="76113169">
                <wp:simplePos x="0" y="0"/>
                <wp:positionH relativeFrom="column">
                  <wp:posOffset>996315</wp:posOffset>
                </wp:positionH>
                <wp:positionV relativeFrom="paragraph">
                  <wp:posOffset>122555</wp:posOffset>
                </wp:positionV>
                <wp:extent cx="676275" cy="4953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F217" id="Прямоугольник 24" o:spid="_x0000_s1026" style="position:absolute;margin-left:78.45pt;margin-top:9.65pt;width:5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A29BFE" wp14:editId="034714ED">
            <wp:extent cx="5829300" cy="2809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870" b="38584"/>
                    <a:stretch/>
                  </pic:blipFill>
                  <pic:spPr bwMode="auto">
                    <a:xfrm>
                      <a:off x="0" y="0"/>
                      <a:ext cx="58293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F4B" w:rsidRPr="00EB1B1C" w:rsidRDefault="00713F4B" w:rsidP="000E3449">
      <w:pPr>
        <w:ind w:left="360"/>
        <w:rPr>
          <w:color w:val="00B0F0"/>
          <w:u w:val="single"/>
          <w:lang w:val="en-US"/>
        </w:rPr>
      </w:pPr>
    </w:p>
    <w:p w:rsidR="000E3449" w:rsidRPr="00EB1B1C" w:rsidRDefault="00EB1B1C" w:rsidP="000E3449">
      <w:pPr>
        <w:ind w:left="360"/>
        <w:rPr>
          <w:noProof/>
          <w:color w:val="0070C0"/>
          <w:sz w:val="28"/>
          <w:szCs w:val="28"/>
          <w:u w:val="single"/>
          <w:lang w:eastAsia="ru-RU"/>
        </w:rPr>
      </w:pPr>
      <w:r w:rsidRPr="00EB1B1C">
        <w:rPr>
          <w:noProof/>
          <w:color w:val="0070C0"/>
          <w:sz w:val="28"/>
          <w:szCs w:val="28"/>
          <w:u w:val="single"/>
          <w:lang w:eastAsia="ru-RU"/>
        </w:rPr>
        <w:t>Создать ВСА:</w:t>
      </w:r>
    </w:p>
    <w:p w:rsidR="00EB1B1C" w:rsidRDefault="00EB1B1C" w:rsidP="00EB1B1C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Кнопка «Создать».</w:t>
      </w:r>
    </w:p>
    <w:p w:rsidR="00EB1B1C" w:rsidRDefault="00EB1B1C" w:rsidP="00EB1B1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8689EB" wp14:editId="7165C1D4">
                <wp:simplePos x="0" y="0"/>
                <wp:positionH relativeFrom="margin">
                  <wp:posOffset>901065</wp:posOffset>
                </wp:positionH>
                <wp:positionV relativeFrom="paragraph">
                  <wp:posOffset>1168400</wp:posOffset>
                </wp:positionV>
                <wp:extent cx="266700" cy="33337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B1C" w:rsidRPr="009C4F2F" w:rsidRDefault="00EB1B1C" w:rsidP="00EB1B1C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9C4F2F"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89EB" id="Прямоугольник 12" o:spid="_x0000_s1029" style="position:absolute;margin-left:70.95pt;margin-top:92pt;width:21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" filled="f" stroked="f" strokeweight="2pt">
                <v:textbox>
                  <w:txbxContent>
                    <w:p w:rsidR="00EB1B1C" w:rsidRPr="009C4F2F" w:rsidRDefault="00EB1B1C" w:rsidP="00EB1B1C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9C4F2F"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7E3F46" wp14:editId="1D4E0705">
                <wp:simplePos x="0" y="0"/>
                <wp:positionH relativeFrom="column">
                  <wp:posOffset>1196340</wp:posOffset>
                </wp:positionH>
                <wp:positionV relativeFrom="paragraph">
                  <wp:posOffset>1187450</wp:posOffset>
                </wp:positionV>
                <wp:extent cx="457200" cy="2857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2057" id="Прямоугольник 11" o:spid="_x0000_s1026" style="position:absolute;margin-left:94.2pt;margin-top:93.5pt;width:36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0675E8" wp14:editId="11FBEA16">
            <wp:extent cx="5848350" cy="222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550" b="51284"/>
                    <a:stretch/>
                  </pic:blipFill>
                  <pic:spPr bwMode="auto">
                    <a:xfrm>
                      <a:off x="0" y="0"/>
                      <a:ext cx="58483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B1C" w:rsidRDefault="00EB1B1C" w:rsidP="00EB1B1C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Заполняем необходимые поля (в табличной части выбираем нужного студента).</w:t>
      </w:r>
    </w:p>
    <w:p w:rsidR="00F23108" w:rsidRDefault="00F23108" w:rsidP="00EB1B1C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Сохранить, провести или провести, закрыть (в данном случае придется еще раз открыть).</w:t>
      </w:r>
    </w:p>
    <w:p w:rsidR="00EB1B1C" w:rsidRDefault="00EB1B1C" w:rsidP="00EB1B1C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Кнопка «Печать».</w:t>
      </w:r>
    </w:p>
    <w:p w:rsidR="00EB1B1C" w:rsidRDefault="00F23108" w:rsidP="00EB1B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A6A5F9" wp14:editId="243A1F92">
                <wp:simplePos x="0" y="0"/>
                <wp:positionH relativeFrom="margin">
                  <wp:posOffset>977265</wp:posOffset>
                </wp:positionH>
                <wp:positionV relativeFrom="paragraph">
                  <wp:posOffset>1137285</wp:posOffset>
                </wp:positionV>
                <wp:extent cx="266700" cy="33337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3108" w:rsidRPr="009C4F2F" w:rsidRDefault="00F23108" w:rsidP="00F23108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A5F9" id="Прямоугольник 18" o:spid="_x0000_s1030" style="position:absolute;margin-left:76.95pt;margin-top:89.55pt;width:21pt;height:26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" filled="f" stroked="f" strokeweight="2pt">
                <v:textbox>
                  <w:txbxContent>
                    <w:p w:rsidR="00F23108" w:rsidRPr="009C4F2F" w:rsidRDefault="00F23108" w:rsidP="00F23108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95A0F0" wp14:editId="224BF633">
                <wp:simplePos x="0" y="0"/>
                <wp:positionH relativeFrom="margin">
                  <wp:posOffset>1282065</wp:posOffset>
                </wp:positionH>
                <wp:positionV relativeFrom="paragraph">
                  <wp:posOffset>1203960</wp:posOffset>
                </wp:positionV>
                <wp:extent cx="1123950" cy="2952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B797" id="Прямоугольник 17" o:spid="_x0000_s1026" style="position:absolute;margin-left:100.95pt;margin-top:94.8pt;width:88.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30C24A" wp14:editId="049A80D4">
                <wp:simplePos x="0" y="0"/>
                <wp:positionH relativeFrom="column">
                  <wp:posOffset>2415540</wp:posOffset>
                </wp:positionH>
                <wp:positionV relativeFrom="paragraph">
                  <wp:posOffset>1194435</wp:posOffset>
                </wp:positionV>
                <wp:extent cx="457200" cy="2857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DD3D" id="Прямоугольник 16" o:spid="_x0000_s1026" style="position:absolute;margin-left:190.2pt;margin-top:94.05pt;width:36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" filled="f" strokecolor="#c00000" strokeweight="2pt"/>
            </w:pict>
          </mc:Fallback>
        </mc:AlternateContent>
      </w:r>
      <w:r w:rsidR="00EB1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4D06BB" wp14:editId="4407F2E0">
                <wp:simplePos x="0" y="0"/>
                <wp:positionH relativeFrom="margin">
                  <wp:posOffset>2815590</wp:posOffset>
                </wp:positionH>
                <wp:positionV relativeFrom="paragraph">
                  <wp:posOffset>1203960</wp:posOffset>
                </wp:positionV>
                <wp:extent cx="266700" cy="33337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B1C" w:rsidRPr="009C4F2F" w:rsidRDefault="00F23108" w:rsidP="00EB1B1C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06BB" id="Прямоугольник 15" o:spid="_x0000_s1031" style="position:absolute;margin-left:221.7pt;margin-top:94.8pt;width:21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" filled="f" stroked="f" strokeweight="2pt">
                <v:textbox>
                  <w:txbxContent>
                    <w:p w:rsidR="00EB1B1C" w:rsidRPr="009C4F2F" w:rsidRDefault="00F23108" w:rsidP="00EB1B1C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1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FD4507" wp14:editId="324E0C96">
                <wp:simplePos x="0" y="0"/>
                <wp:positionH relativeFrom="margin">
                  <wp:posOffset>3825240</wp:posOffset>
                </wp:positionH>
                <wp:positionV relativeFrom="paragraph">
                  <wp:posOffset>3432810</wp:posOffset>
                </wp:positionV>
                <wp:extent cx="266700" cy="33337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B1C" w:rsidRPr="009C4F2F" w:rsidRDefault="00EB1B1C" w:rsidP="00EB1B1C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4507" id="Прямоугольник 14" o:spid="_x0000_s1032" style="position:absolute;margin-left:301.2pt;margin-top:270.3pt;width:21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" filled="f" stroked="f" strokeweight="2pt">
                <v:textbox>
                  <w:txbxContent>
                    <w:p w:rsidR="00EB1B1C" w:rsidRPr="009C4F2F" w:rsidRDefault="00EB1B1C" w:rsidP="00EB1B1C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1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45B7D2" wp14:editId="48A9F19E">
                <wp:simplePos x="0" y="0"/>
                <wp:positionH relativeFrom="margin">
                  <wp:align>right</wp:align>
                </wp:positionH>
                <wp:positionV relativeFrom="paragraph">
                  <wp:posOffset>1623060</wp:posOffset>
                </wp:positionV>
                <wp:extent cx="4686300" cy="2600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00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F7F9" id="Прямоугольник 13" o:spid="_x0000_s1026" style="position:absolute;margin-left:317.8pt;margin-top:127.8pt;width:369pt;height:204.7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" filled="f" strokecolor="#c00000" strokeweight="2pt">
                <w10:wrap anchorx="margin"/>
              </v:rect>
            </w:pict>
          </mc:Fallback>
        </mc:AlternateContent>
      </w:r>
      <w:r w:rsidR="00EB1B1C">
        <w:rPr>
          <w:noProof/>
          <w:lang w:eastAsia="ru-RU"/>
        </w:rPr>
        <w:drawing>
          <wp:inline distT="0" distB="0" distL="0" distR="0" wp14:anchorId="56103E93" wp14:editId="76A16B26">
            <wp:extent cx="5940425" cy="4371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42"/>
                    <a:stretch/>
                  </pic:blipFill>
                  <pic:spPr bwMode="auto"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B1C" w:rsidRPr="00E70FDE" w:rsidRDefault="00EB1B1C" w:rsidP="00E70FDE">
      <w:pPr>
        <w:ind w:left="360"/>
        <w:rPr>
          <w:noProof/>
          <w:color w:val="0070C0"/>
          <w:sz w:val="28"/>
          <w:szCs w:val="28"/>
          <w:u w:val="single"/>
          <w:lang w:eastAsia="ru-RU"/>
        </w:rPr>
      </w:pPr>
    </w:p>
    <w:p w:rsidR="00EB1B1C" w:rsidRDefault="00E70FDE" w:rsidP="00E70FDE">
      <w:pPr>
        <w:ind w:left="360"/>
        <w:rPr>
          <w:noProof/>
          <w:color w:val="0070C0"/>
          <w:sz w:val="28"/>
          <w:szCs w:val="28"/>
          <w:u w:val="single"/>
          <w:lang w:eastAsia="ru-RU"/>
        </w:rPr>
      </w:pPr>
      <w:r w:rsidRPr="00E70FDE">
        <w:rPr>
          <w:noProof/>
          <w:color w:val="0070C0"/>
          <w:sz w:val="28"/>
          <w:szCs w:val="28"/>
          <w:u w:val="single"/>
          <w:lang w:eastAsia="ru-RU"/>
        </w:rPr>
        <w:t>Поиск нужной ВСА.</w:t>
      </w:r>
    </w:p>
    <w:p w:rsidR="00E70FDE" w:rsidRDefault="00F23108" w:rsidP="00F23108">
      <w:pPr>
        <w:pStyle w:val="a3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Открываем список ВСА.</w:t>
      </w:r>
    </w:p>
    <w:p w:rsidR="00F23108" w:rsidRDefault="00F23108" w:rsidP="00F23108">
      <w:pPr>
        <w:pStyle w:val="a3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Указываем критерий, по которому произвести отбор, проставляя нужные галочки.</w:t>
      </w:r>
    </w:p>
    <w:p w:rsidR="00F23108" w:rsidRDefault="00F23108" w:rsidP="00F23108">
      <w:pPr>
        <w:ind w:left="7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CEB4DB" wp14:editId="3AFD2AD2">
                <wp:simplePos x="0" y="0"/>
                <wp:positionH relativeFrom="margin">
                  <wp:align>right</wp:align>
                </wp:positionH>
                <wp:positionV relativeFrom="paragraph">
                  <wp:posOffset>1880870</wp:posOffset>
                </wp:positionV>
                <wp:extent cx="1857375" cy="2190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BCB28" id="Прямоугольник 23" o:spid="_x0000_s1026" style="position:absolute;margin-left:95.05pt;margin-top:148.1pt;width:146.25pt;height:17.2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8A4C86" wp14:editId="09A6832E">
                <wp:simplePos x="0" y="0"/>
                <wp:positionH relativeFrom="margin">
                  <wp:posOffset>777240</wp:posOffset>
                </wp:positionH>
                <wp:positionV relativeFrom="paragraph">
                  <wp:posOffset>1547495</wp:posOffset>
                </wp:positionV>
                <wp:extent cx="5314950" cy="5715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B6871" id="Прямоугольник 22" o:spid="_x0000_s1026" style="position:absolute;margin-left:61.2pt;margin-top:121.85pt;width:418.5pt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" filled="f" strokecolor="#c00000" strokeweight="2pt">
                <w10:wrap anchorx="margin"/>
              </v:rect>
            </w:pict>
          </mc:Fallback>
        </mc:AlternateContent>
      </w:r>
      <w:bookmarkStart w:id="3" w:name="_GoBack"/>
      <w:r>
        <w:rPr>
          <w:noProof/>
          <w:lang w:eastAsia="ru-RU"/>
        </w:rPr>
        <w:drawing>
          <wp:inline distT="0" distB="0" distL="0" distR="0" wp14:anchorId="5FA1FFC7" wp14:editId="64DE5B0B">
            <wp:extent cx="5656391" cy="27813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95" b="46495"/>
                    <a:stretch/>
                  </pic:blipFill>
                  <pic:spPr bwMode="auto">
                    <a:xfrm>
                      <a:off x="0" y="0"/>
                      <a:ext cx="5667640" cy="278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F23108" w:rsidRPr="00F23108" w:rsidRDefault="00F23108" w:rsidP="00F23108">
      <w:pPr>
        <w:rPr>
          <w:noProof/>
          <w:lang w:eastAsia="ru-RU"/>
        </w:rPr>
      </w:pPr>
    </w:p>
    <w:sectPr w:rsidR="00F23108" w:rsidRPr="00F23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1843"/>
    <w:multiLevelType w:val="hybridMultilevel"/>
    <w:tmpl w:val="CCA6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00B"/>
    <w:multiLevelType w:val="hybridMultilevel"/>
    <w:tmpl w:val="27AE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A37"/>
    <w:multiLevelType w:val="hybridMultilevel"/>
    <w:tmpl w:val="3BE2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6EA6"/>
    <w:multiLevelType w:val="hybridMultilevel"/>
    <w:tmpl w:val="3EA0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6EA"/>
    <w:multiLevelType w:val="hybridMultilevel"/>
    <w:tmpl w:val="27AE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4F3B"/>
    <w:multiLevelType w:val="hybridMultilevel"/>
    <w:tmpl w:val="324E4152"/>
    <w:lvl w:ilvl="0" w:tplc="C2001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8F4F13"/>
    <w:multiLevelType w:val="hybridMultilevel"/>
    <w:tmpl w:val="43A4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12935"/>
    <w:multiLevelType w:val="hybridMultilevel"/>
    <w:tmpl w:val="DF66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462FC"/>
    <w:multiLevelType w:val="hybridMultilevel"/>
    <w:tmpl w:val="0FCE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E6107"/>
    <w:multiLevelType w:val="hybridMultilevel"/>
    <w:tmpl w:val="3EA0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4B"/>
    <w:rsid w:val="0003754E"/>
    <w:rsid w:val="000E3449"/>
    <w:rsid w:val="0012256F"/>
    <w:rsid w:val="001D4751"/>
    <w:rsid w:val="00214A2E"/>
    <w:rsid w:val="00281507"/>
    <w:rsid w:val="002D6B84"/>
    <w:rsid w:val="002D72A0"/>
    <w:rsid w:val="003E4828"/>
    <w:rsid w:val="00400BE9"/>
    <w:rsid w:val="00510100"/>
    <w:rsid w:val="00674D24"/>
    <w:rsid w:val="00713F4B"/>
    <w:rsid w:val="007F784A"/>
    <w:rsid w:val="008E703E"/>
    <w:rsid w:val="0095151E"/>
    <w:rsid w:val="009608E3"/>
    <w:rsid w:val="00961C8A"/>
    <w:rsid w:val="00964AB0"/>
    <w:rsid w:val="00986A61"/>
    <w:rsid w:val="009C1F47"/>
    <w:rsid w:val="009C4F2F"/>
    <w:rsid w:val="00A47EB4"/>
    <w:rsid w:val="00A51A27"/>
    <w:rsid w:val="00B35EB9"/>
    <w:rsid w:val="00B73A05"/>
    <w:rsid w:val="00BB6365"/>
    <w:rsid w:val="00C00C0A"/>
    <w:rsid w:val="00E142AA"/>
    <w:rsid w:val="00E70FDE"/>
    <w:rsid w:val="00EB1B1C"/>
    <w:rsid w:val="00F23108"/>
    <w:rsid w:val="00F803CA"/>
    <w:rsid w:val="00F93CF4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9C842-D3A6-4875-A4C5-8AED8C6B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27"/>
  </w:style>
  <w:style w:type="paragraph" w:styleId="1">
    <w:name w:val="heading 1"/>
    <w:basedOn w:val="a"/>
    <w:next w:val="a"/>
    <w:link w:val="10"/>
    <w:uiPriority w:val="9"/>
    <w:qFormat/>
    <w:rsid w:val="009C4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4F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4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1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674D2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4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4E5A-E60F-44C3-9EA4-DDC2822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навин</dc:creator>
  <cp:keywords/>
  <dc:description/>
  <cp:lastModifiedBy>Виктория</cp:lastModifiedBy>
  <cp:revision>4</cp:revision>
  <dcterms:created xsi:type="dcterms:W3CDTF">2015-09-30T12:53:00Z</dcterms:created>
  <dcterms:modified xsi:type="dcterms:W3CDTF">2015-09-30T13:09:00Z</dcterms:modified>
</cp:coreProperties>
</file>